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B447F" w14:textId="77777777" w:rsidR="001239AC" w:rsidRDefault="001239AC" w:rsidP="001239AC">
      <w:pPr>
        <w:pStyle w:val="1"/>
        <w:numPr>
          <w:ilvl w:val="0"/>
          <w:numId w:val="0"/>
        </w:numPr>
      </w:pPr>
      <w:bookmarkStart w:id="0" w:name="_GoBack"/>
      <w:bookmarkEnd w:id="0"/>
      <w:r>
        <w:t>ХАРАКТЕРИСТИКА-АНКЕТА</w:t>
      </w:r>
    </w:p>
    <w:p w14:paraId="720F9A78" w14:textId="02B144BD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2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4240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BA5BD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4AA2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72BB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854B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B6206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6FCB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FD36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9AE0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5C7C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E4301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C668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5719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8E351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7330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77BC4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0D21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CEA00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C6944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97ABA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71EE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F294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3E6A0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F1D3C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B660B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FF978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3E6F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F0EE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6322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3E36D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A3450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1521F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4660E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07719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930C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9621D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02B3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010B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4BD2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4EF2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8"/>
      <w:headerReference w:type="default" r:id="rId9"/>
      <w:headerReference w:type="first" r:id="rId10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61C5" w14:textId="77777777" w:rsidR="005E0F2B" w:rsidRDefault="005E0F2B" w:rsidP="00D07E11">
      <w:r>
        <w:separator/>
      </w:r>
    </w:p>
  </w:endnote>
  <w:endnote w:type="continuationSeparator" w:id="0">
    <w:p w14:paraId="205B22F9" w14:textId="77777777" w:rsidR="005E0F2B" w:rsidRDefault="005E0F2B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B6CB" w14:textId="77777777" w:rsidR="005E0F2B" w:rsidRDefault="005E0F2B" w:rsidP="00D07E11">
      <w:r>
        <w:separator/>
      </w:r>
    </w:p>
  </w:footnote>
  <w:footnote w:type="continuationSeparator" w:id="0">
    <w:p w14:paraId="0F091368" w14:textId="77777777" w:rsidR="005E0F2B" w:rsidRDefault="005E0F2B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0F2B"/>
    <w:rsid w:val="005E1B57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670B2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C2F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AB530C2C-6093-47BE-8E1A-9160C9BA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45E0-A84A-48B9-9028-122AE54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алдина</dc:creator>
  <cp:lastModifiedBy>Пользователь Windows</cp:lastModifiedBy>
  <cp:revision>2</cp:revision>
  <cp:lastPrinted>2022-04-12T12:25:00Z</cp:lastPrinted>
  <dcterms:created xsi:type="dcterms:W3CDTF">2022-04-14T07:09:00Z</dcterms:created>
  <dcterms:modified xsi:type="dcterms:W3CDTF">2022-04-14T07:09:00Z</dcterms:modified>
</cp:coreProperties>
</file>